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9E" w:rsidRPr="00B7659B" w:rsidRDefault="009D5C9E" w:rsidP="009D5C9E">
      <w:pPr>
        <w:rPr>
          <w:rFonts w:ascii="Arial" w:hAnsi="Arial" w:cs="Arial"/>
          <w:sz w:val="20"/>
        </w:rPr>
      </w:pPr>
      <w:bookmarkStart w:id="0" w:name="_GoBack"/>
      <w:bookmarkEnd w:id="0"/>
    </w:p>
    <w:p w:rsidR="009D5C9E" w:rsidRPr="00DB69AF" w:rsidRDefault="009D5C9E" w:rsidP="00DB69AF">
      <w:pPr>
        <w:jc w:val="right"/>
        <w:rPr>
          <w:rFonts w:ascii="Arial" w:hAnsi="Arial" w:cs="Arial"/>
        </w:rPr>
      </w:pPr>
      <w:r w:rsidRPr="00DB69AF">
        <w:rPr>
          <w:rFonts w:ascii="Arial" w:hAnsi="Arial" w:cs="Arial"/>
        </w:rPr>
        <w:t>…………………………… , dnia .................................</w:t>
      </w:r>
    </w:p>
    <w:p w:rsidR="009D5C9E" w:rsidRPr="00DB69AF" w:rsidRDefault="009D5C9E" w:rsidP="00DB69AF">
      <w:pPr>
        <w:jc w:val="right"/>
        <w:rPr>
          <w:rFonts w:ascii="Arial" w:hAnsi="Arial" w:cs="Arial"/>
          <w:bCs/>
        </w:rPr>
      </w:pPr>
    </w:p>
    <w:p w:rsidR="009D5C9E" w:rsidRPr="00DB69AF" w:rsidRDefault="009D5C9E" w:rsidP="00DB69AF">
      <w:pPr>
        <w:pStyle w:val="Nagwek4"/>
        <w:ind w:left="0"/>
        <w:rPr>
          <w:sz w:val="24"/>
        </w:rPr>
      </w:pPr>
    </w:p>
    <w:p w:rsidR="00A11746" w:rsidRPr="00DB69AF" w:rsidRDefault="00A11746" w:rsidP="00DB69AF">
      <w:pPr>
        <w:ind w:left="4254" w:firstLine="709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BURMISTRZ MIASTA I GMINY KÓRNIK</w:t>
      </w:r>
    </w:p>
    <w:p w:rsidR="00A11746" w:rsidRPr="00DB69AF" w:rsidRDefault="00A11746" w:rsidP="00DB69AF">
      <w:pPr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  <w:t>Plac Niepodległości 1</w:t>
      </w:r>
    </w:p>
    <w:p w:rsidR="00A11746" w:rsidRPr="00DB69AF" w:rsidRDefault="00A11746" w:rsidP="00DB69AF">
      <w:pPr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</w:r>
      <w:r w:rsidRPr="00DB69AF">
        <w:rPr>
          <w:rFonts w:ascii="Arial" w:hAnsi="Arial" w:cs="Arial"/>
          <w:b/>
        </w:rPr>
        <w:tab/>
        <w:t>62 – 035 Kórnik</w:t>
      </w:r>
    </w:p>
    <w:p w:rsidR="00CA62BE" w:rsidRPr="00DB69AF" w:rsidRDefault="00CA62BE" w:rsidP="00DB69AF">
      <w:pPr>
        <w:rPr>
          <w:rFonts w:ascii="Arial" w:hAnsi="Arial" w:cs="Arial"/>
          <w:b/>
        </w:rPr>
      </w:pPr>
    </w:p>
    <w:p w:rsidR="00761B20" w:rsidRPr="00DB69AF" w:rsidRDefault="003379E6" w:rsidP="00DB69AF">
      <w:pPr>
        <w:pStyle w:val="Nagwek5"/>
        <w:rPr>
          <w:sz w:val="24"/>
        </w:rPr>
      </w:pPr>
      <w:r w:rsidRPr="00DB69AF">
        <w:rPr>
          <w:caps w:val="0"/>
          <w:sz w:val="24"/>
        </w:rPr>
        <w:t>Wniosek o wydanie zezwolenia</w:t>
      </w:r>
    </w:p>
    <w:p w:rsidR="00AE636F" w:rsidRPr="00DB69AF" w:rsidRDefault="003379E6" w:rsidP="00DB69AF">
      <w:pPr>
        <w:pStyle w:val="Nagwek5"/>
        <w:rPr>
          <w:caps w:val="0"/>
          <w:sz w:val="24"/>
        </w:rPr>
      </w:pPr>
      <w:r w:rsidRPr="00DB69AF">
        <w:rPr>
          <w:caps w:val="0"/>
          <w:sz w:val="24"/>
        </w:rPr>
        <w:t>na opróżniani</w:t>
      </w:r>
      <w:r w:rsidR="009412F3" w:rsidRPr="00DB69AF">
        <w:rPr>
          <w:caps w:val="0"/>
          <w:sz w:val="24"/>
        </w:rPr>
        <w:t>e</w:t>
      </w:r>
      <w:r w:rsidRPr="00DB69AF">
        <w:rPr>
          <w:caps w:val="0"/>
          <w:sz w:val="24"/>
        </w:rPr>
        <w:t xml:space="preserve"> zbiorników bezodpływowych </w:t>
      </w:r>
      <w:r w:rsidR="0051124B" w:rsidRPr="00DB69AF">
        <w:rPr>
          <w:caps w:val="0"/>
          <w:sz w:val="24"/>
        </w:rPr>
        <w:t>lub</w:t>
      </w:r>
      <w:r w:rsidRPr="00DB69AF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:rsidR="003379E6" w:rsidRPr="00DB69AF" w:rsidRDefault="003379E6" w:rsidP="00DB69AF">
      <w:pPr>
        <w:rPr>
          <w:rFonts w:ascii="Arial" w:hAnsi="Arial" w:cs="Arial"/>
        </w:rPr>
      </w:pPr>
    </w:p>
    <w:p w:rsidR="00AE636F" w:rsidRPr="00DB69AF" w:rsidRDefault="00AE636F" w:rsidP="00DB69AF">
      <w:pPr>
        <w:jc w:val="both"/>
        <w:rPr>
          <w:rFonts w:ascii="Arial" w:hAnsi="Arial" w:cs="Arial"/>
        </w:rPr>
      </w:pPr>
      <w:r w:rsidRPr="00DB69AF">
        <w:rPr>
          <w:rFonts w:ascii="Arial" w:hAnsi="Arial" w:cs="Arial"/>
        </w:rPr>
        <w:t xml:space="preserve">Na podstawie art. 7 ust. 1 </w:t>
      </w:r>
      <w:proofErr w:type="spellStart"/>
      <w:r w:rsidRPr="00DB69AF">
        <w:rPr>
          <w:rFonts w:ascii="Arial" w:hAnsi="Arial" w:cs="Arial"/>
        </w:rPr>
        <w:t>pkt</w:t>
      </w:r>
      <w:proofErr w:type="spellEnd"/>
      <w:r w:rsidRPr="00DB69AF">
        <w:rPr>
          <w:rFonts w:ascii="Arial" w:hAnsi="Arial" w:cs="Arial"/>
        </w:rPr>
        <w:t xml:space="preserve"> 2</w:t>
      </w:r>
      <w:r w:rsidR="00FA6DF6" w:rsidRPr="00DB69AF">
        <w:rPr>
          <w:rFonts w:ascii="Arial" w:hAnsi="Arial" w:cs="Arial"/>
        </w:rPr>
        <w:t xml:space="preserve"> oraz art. 8</w:t>
      </w:r>
      <w:r w:rsidR="00A11746" w:rsidRPr="00DB69AF">
        <w:rPr>
          <w:rFonts w:ascii="Arial" w:hAnsi="Arial" w:cs="Arial"/>
        </w:rPr>
        <w:t xml:space="preserve"> </w:t>
      </w:r>
      <w:r w:rsidR="008648D1" w:rsidRPr="00DB69AF">
        <w:rPr>
          <w:rFonts w:ascii="Arial" w:hAnsi="Arial" w:cs="Arial"/>
        </w:rPr>
        <w:t>ust. 1-1b, 2a</w:t>
      </w:r>
      <w:r w:rsidRPr="00DB69AF">
        <w:rPr>
          <w:rFonts w:ascii="Arial" w:hAnsi="Arial" w:cs="Arial"/>
        </w:rPr>
        <w:t xml:space="preserve"> ustawy z dnia 13 września 1996 r. o utrzymaniu czyst</w:t>
      </w:r>
      <w:r w:rsidR="008F4442" w:rsidRPr="00DB69AF">
        <w:rPr>
          <w:rFonts w:ascii="Arial" w:hAnsi="Arial" w:cs="Arial"/>
        </w:rPr>
        <w:t>ości i porządku w gminach</w:t>
      </w:r>
      <w:r w:rsidR="009C4F14" w:rsidRPr="00DB69AF">
        <w:rPr>
          <w:rFonts w:ascii="Arial" w:hAnsi="Arial" w:cs="Arial"/>
        </w:rPr>
        <w:t xml:space="preserve"> (</w:t>
      </w:r>
      <w:proofErr w:type="spellStart"/>
      <w:r w:rsidR="00DB69AF">
        <w:rPr>
          <w:rFonts w:ascii="Arial" w:hAnsi="Arial" w:cs="Arial"/>
        </w:rPr>
        <w:t>t.j</w:t>
      </w:r>
      <w:proofErr w:type="spellEnd"/>
      <w:r w:rsidR="00DB69AF">
        <w:rPr>
          <w:rFonts w:ascii="Arial" w:hAnsi="Arial" w:cs="Arial"/>
        </w:rPr>
        <w:t xml:space="preserve">. </w:t>
      </w:r>
      <w:r w:rsidR="009C4F14" w:rsidRPr="00DB69AF">
        <w:rPr>
          <w:rFonts w:ascii="Arial" w:hAnsi="Arial" w:cs="Arial"/>
        </w:rPr>
        <w:t>Dz. U. z 2022 r.</w:t>
      </w:r>
      <w:r w:rsidR="00DB69AF">
        <w:rPr>
          <w:rFonts w:ascii="Arial" w:hAnsi="Arial" w:cs="Arial"/>
        </w:rPr>
        <w:t>,</w:t>
      </w:r>
      <w:r w:rsidR="009C4F14" w:rsidRPr="00DB69AF">
        <w:rPr>
          <w:rFonts w:ascii="Arial" w:hAnsi="Arial" w:cs="Arial"/>
        </w:rPr>
        <w:t xml:space="preserve"> poz. 2519 ze zm.)</w:t>
      </w:r>
      <w:r w:rsidR="008F4442" w:rsidRPr="00DB69AF">
        <w:rPr>
          <w:rFonts w:ascii="Arial" w:hAnsi="Arial" w:cs="Arial"/>
        </w:rPr>
        <w:t xml:space="preserve"> </w:t>
      </w:r>
      <w:r w:rsidRPr="00DB69AF">
        <w:rPr>
          <w:rFonts w:ascii="Arial" w:hAnsi="Arial" w:cs="Arial"/>
        </w:rPr>
        <w:t xml:space="preserve">wnoszę o </w:t>
      </w:r>
      <w:r w:rsidR="00311D7C" w:rsidRPr="00DB69AF">
        <w:rPr>
          <w:rFonts w:ascii="Arial" w:hAnsi="Arial" w:cs="Arial"/>
        </w:rPr>
        <w:t xml:space="preserve">wydanie zezwolenia </w:t>
      </w:r>
      <w:r w:rsidR="00311D7C" w:rsidRPr="00DB69AF">
        <w:rPr>
          <w:rFonts w:ascii="Arial" w:hAnsi="Arial" w:cs="Arial"/>
          <w:bCs/>
        </w:rPr>
        <w:t xml:space="preserve">na </w:t>
      </w:r>
      <w:r w:rsidR="00311D7C" w:rsidRPr="00DB69AF">
        <w:rPr>
          <w:rFonts w:ascii="Arial" w:hAnsi="Arial" w:cs="Arial"/>
        </w:rPr>
        <w:t>opróżnia</w:t>
      </w:r>
      <w:r w:rsidR="008648D1" w:rsidRPr="00DB69AF">
        <w:rPr>
          <w:rFonts w:ascii="Arial" w:hAnsi="Arial" w:cs="Arial"/>
        </w:rPr>
        <w:t xml:space="preserve">nie zbiorników bezodpływowych </w:t>
      </w:r>
      <w:r w:rsidR="0051124B" w:rsidRPr="00DB69AF">
        <w:rPr>
          <w:rFonts w:ascii="Arial" w:hAnsi="Arial" w:cs="Arial"/>
        </w:rPr>
        <w:t>lub</w:t>
      </w:r>
      <w:r w:rsidR="003379E6" w:rsidRPr="00DB69AF">
        <w:rPr>
          <w:rFonts w:ascii="Arial" w:hAnsi="Arial" w:cs="Arial"/>
        </w:rPr>
        <w:t xml:space="preserve"> osadników w instalacjach przydomowych oczyszczalni ścieków </w:t>
      </w:r>
      <w:r w:rsidR="008648D1" w:rsidRPr="00DB69AF">
        <w:rPr>
          <w:rFonts w:ascii="Arial" w:hAnsi="Arial" w:cs="Arial"/>
        </w:rPr>
        <w:t xml:space="preserve">i transport </w:t>
      </w:r>
      <w:r w:rsidR="00311D7C" w:rsidRPr="00DB69AF">
        <w:rPr>
          <w:rFonts w:ascii="Arial" w:hAnsi="Arial" w:cs="Arial"/>
        </w:rPr>
        <w:t>nieczystości ciekłych</w:t>
      </w:r>
      <w:r w:rsidR="00A11746" w:rsidRPr="00DB69AF">
        <w:rPr>
          <w:rFonts w:ascii="Arial" w:hAnsi="Arial" w:cs="Arial"/>
        </w:rPr>
        <w:t xml:space="preserve"> </w:t>
      </w:r>
      <w:r w:rsidRPr="00DB69AF">
        <w:rPr>
          <w:rFonts w:ascii="Arial" w:hAnsi="Arial" w:cs="Arial"/>
        </w:rPr>
        <w:t>od właścicieli nieruchomości</w:t>
      </w:r>
      <w:r w:rsidR="00AE14FE" w:rsidRPr="00DB69AF">
        <w:rPr>
          <w:rFonts w:ascii="Arial" w:hAnsi="Arial" w:cs="Arial"/>
        </w:rPr>
        <w:t>.</w:t>
      </w:r>
    </w:p>
    <w:p w:rsidR="00761B20" w:rsidRPr="00DB69AF" w:rsidRDefault="00761B20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Oznaczenie przedsiębiorcy:</w:t>
      </w:r>
    </w:p>
    <w:p w:rsidR="003379E6" w:rsidRPr="00DB69AF" w:rsidRDefault="003379E6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 xml:space="preserve">imię i nazwisko, nazwa firmy </w:t>
      </w:r>
    </w:p>
    <w:p w:rsidR="00DB69AF" w:rsidRDefault="00DB69AF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B20" w:rsidRPr="00DB69AF" w:rsidRDefault="00D81EE7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 xml:space="preserve">adres </w:t>
      </w:r>
      <w:r w:rsidR="00761B20" w:rsidRPr="00DB69AF">
        <w:rPr>
          <w:rFonts w:ascii="Arial" w:hAnsi="Arial" w:cs="Arial"/>
          <w:bCs/>
        </w:rPr>
        <w:t>zamieszkania lub adres siedziby firmy</w:t>
      </w:r>
    </w:p>
    <w:p w:rsidR="00DB69AF" w:rsidRDefault="00DB69AF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>nr telefonu kontaktowego</w:t>
      </w:r>
      <w:r w:rsidR="00034277" w:rsidRPr="00DB69AF">
        <w:rPr>
          <w:rFonts w:ascii="Arial" w:hAnsi="Arial" w:cs="Arial"/>
          <w:bCs/>
        </w:rPr>
        <w:t>*</w:t>
      </w:r>
    </w:p>
    <w:p w:rsidR="00D81EE7" w:rsidRPr="00DB69AF" w:rsidRDefault="00D81EE7" w:rsidP="00DB69AF">
      <w:pPr>
        <w:rPr>
          <w:rFonts w:ascii="Arial" w:hAnsi="Arial" w:cs="Arial"/>
          <w:bCs/>
        </w:rPr>
      </w:pP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81EE7" w:rsidRPr="00DB69AF" w:rsidRDefault="00D81EE7" w:rsidP="00DB69AF">
      <w:pPr>
        <w:rPr>
          <w:rFonts w:ascii="Arial" w:hAnsi="Arial" w:cs="Arial"/>
          <w:bCs/>
        </w:rPr>
      </w:pPr>
      <w:r w:rsidRPr="00DB69AF">
        <w:rPr>
          <w:rFonts w:ascii="Arial" w:hAnsi="Arial" w:cs="Arial"/>
          <w:bCs/>
        </w:rPr>
        <w:t>adres poczty elektronicznej</w:t>
      </w:r>
      <w:r w:rsidR="00034277" w:rsidRPr="00DB69AF">
        <w:rPr>
          <w:rFonts w:ascii="Arial" w:hAnsi="Arial" w:cs="Arial"/>
          <w:bCs/>
        </w:rPr>
        <w:t>*</w:t>
      </w:r>
    </w:p>
    <w:p w:rsidR="003C005B" w:rsidRPr="00DB69AF" w:rsidRDefault="003C005B" w:rsidP="00DB69AF">
      <w:pPr>
        <w:rPr>
          <w:rFonts w:ascii="Arial" w:hAnsi="Arial" w:cs="Arial"/>
          <w:bCs/>
        </w:rPr>
      </w:pPr>
    </w:p>
    <w:p w:rsidR="00034277" w:rsidRPr="0053034B" w:rsidRDefault="00034277" w:rsidP="00DB69AF">
      <w:pPr>
        <w:rPr>
          <w:rFonts w:ascii="Arial" w:hAnsi="Arial" w:cs="Arial"/>
          <w:bCs/>
          <w:sz w:val="16"/>
          <w:szCs w:val="16"/>
        </w:rPr>
      </w:pPr>
      <w:r w:rsidRPr="0053034B">
        <w:rPr>
          <w:rFonts w:ascii="Arial" w:hAnsi="Arial" w:cs="Arial"/>
          <w:bCs/>
          <w:sz w:val="16"/>
          <w:szCs w:val="16"/>
        </w:rPr>
        <w:t>*dane fakultatywne podawane dobrowolnie</w:t>
      </w:r>
    </w:p>
    <w:p w:rsidR="00D81EE7" w:rsidRPr="00DB69AF" w:rsidRDefault="00D81EE7" w:rsidP="00DB69AF">
      <w:pPr>
        <w:rPr>
          <w:rFonts w:ascii="Arial" w:hAnsi="Arial" w:cs="Arial"/>
          <w:bCs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Nr identyfikacji podatkowej NIP:</w:t>
      </w: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Cs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Określenie prze</w:t>
      </w:r>
      <w:r w:rsidR="0001205E" w:rsidRPr="00DB69AF">
        <w:rPr>
          <w:rFonts w:ascii="Arial" w:hAnsi="Arial" w:cs="Arial"/>
          <w:b/>
          <w:bCs/>
        </w:rPr>
        <w:t>dmiotu wykonywanej działalności</w:t>
      </w:r>
      <w:r w:rsidR="008132A3" w:rsidRPr="00DB69AF">
        <w:rPr>
          <w:rFonts w:ascii="Arial" w:hAnsi="Arial" w:cs="Arial"/>
          <w:b/>
          <w:bCs/>
        </w:rPr>
        <w:t>*</w:t>
      </w:r>
      <w:r w:rsidRPr="00DB69AF">
        <w:rPr>
          <w:rFonts w:ascii="Arial" w:hAnsi="Arial" w:cs="Arial"/>
          <w:b/>
          <w:bCs/>
        </w:rPr>
        <w:t>:</w:t>
      </w:r>
    </w:p>
    <w:p w:rsidR="00A6763B" w:rsidRPr="0053034B" w:rsidRDefault="00A6763B" w:rsidP="00DB69AF">
      <w:pPr>
        <w:rPr>
          <w:rFonts w:ascii="Arial" w:hAnsi="Arial" w:cs="Arial"/>
          <w:bCs/>
          <w:sz w:val="16"/>
          <w:szCs w:val="16"/>
        </w:rPr>
      </w:pPr>
      <w:r w:rsidRPr="0053034B">
        <w:rPr>
          <w:rFonts w:ascii="Arial" w:hAnsi="Arial" w:cs="Arial"/>
          <w:bCs/>
          <w:sz w:val="16"/>
          <w:szCs w:val="16"/>
        </w:rPr>
        <w:t>*Wypełniając ten punkt przykładowo można podać kod PKD wynikający z wpisu do KRS/CEIDG właściwy ze względu na składany wniosek</w:t>
      </w:r>
      <w:r w:rsidR="001135B8" w:rsidRPr="0053034B">
        <w:rPr>
          <w:rFonts w:ascii="Arial" w:hAnsi="Arial" w:cs="Arial"/>
          <w:bCs/>
          <w:sz w:val="16"/>
          <w:szCs w:val="16"/>
        </w:rPr>
        <w:t>.</w:t>
      </w: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D81EE7" w:rsidRPr="00DB69AF" w:rsidRDefault="00D81EE7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  <w:bCs/>
        </w:rPr>
        <w:t>Określenie obszaru wykonywanej działalności:</w:t>
      </w:r>
    </w:p>
    <w:p w:rsidR="003379E6" w:rsidRPr="00DB69AF" w:rsidRDefault="003379E6" w:rsidP="00DB69AF">
      <w:pPr>
        <w:rPr>
          <w:rFonts w:ascii="Arial" w:hAnsi="Arial" w:cs="Arial"/>
        </w:rPr>
      </w:pPr>
    </w:p>
    <w:p w:rsid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DB69AF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 xml:space="preserve"> </w:t>
      </w:r>
    </w:p>
    <w:p w:rsidR="008132A3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  <w:bCs/>
        </w:rPr>
      </w:pPr>
      <w:r w:rsidRPr="00DB69AF">
        <w:rPr>
          <w:rFonts w:ascii="Arial" w:hAnsi="Arial" w:cs="Arial"/>
          <w:b/>
          <w:bCs/>
        </w:rPr>
        <w:t>Środki techniczne jakimi dysponuje ubiegający się o zezwolenie w celu zapewnienia prawidłowego wykonywania działalności objętej wnioskiem</w:t>
      </w:r>
      <w:r w:rsidR="00DB6420" w:rsidRPr="00DB69AF">
        <w:rPr>
          <w:rFonts w:ascii="Arial" w:hAnsi="Arial" w:cs="Arial"/>
          <w:b/>
          <w:bCs/>
        </w:rPr>
        <w:t xml:space="preserve">*: </w:t>
      </w:r>
      <w:r w:rsidRPr="00DB69AF">
        <w:rPr>
          <w:rFonts w:ascii="Arial" w:hAnsi="Arial" w:cs="Arial"/>
          <w:bCs/>
        </w:rPr>
        <w:t>(</w:t>
      </w:r>
      <w:r w:rsidR="00A6763B" w:rsidRPr="00DB69AF">
        <w:rPr>
          <w:rFonts w:ascii="Arial" w:hAnsi="Arial" w:cs="Arial"/>
          <w:bCs/>
        </w:rPr>
        <w:t xml:space="preserve">np. </w:t>
      </w:r>
      <w:r w:rsidR="00296D7C" w:rsidRPr="00DB69AF">
        <w:rPr>
          <w:rFonts w:ascii="Arial" w:hAnsi="Arial" w:cs="Arial"/>
        </w:rPr>
        <w:t>marka, typ, rok produkcji</w:t>
      </w:r>
      <w:r w:rsidR="00296D7C" w:rsidRPr="00DB69AF">
        <w:rPr>
          <w:rFonts w:ascii="Arial" w:hAnsi="Arial" w:cs="Arial"/>
          <w:bCs/>
        </w:rPr>
        <w:t>, nr rejestracyjny, przeznaczenie, forma władania</w:t>
      </w:r>
      <w:r w:rsidR="00034277" w:rsidRPr="00DB69AF">
        <w:rPr>
          <w:rFonts w:ascii="Arial" w:hAnsi="Arial" w:cs="Arial"/>
          <w:bCs/>
        </w:rPr>
        <w:t>; pojemność zbiornika; rodzaj posiadanego atestu; miejsce garażowania i mycia pojazdu</w:t>
      </w:r>
      <w:r w:rsidR="00A6763B" w:rsidRPr="00DB69AF">
        <w:rPr>
          <w:rFonts w:ascii="Arial" w:hAnsi="Arial" w:cs="Arial"/>
          <w:bCs/>
        </w:rPr>
        <w:t>, itp.</w:t>
      </w:r>
      <w:r w:rsidR="008132A3" w:rsidRPr="00DB69AF">
        <w:rPr>
          <w:rFonts w:ascii="Arial" w:hAnsi="Arial" w:cs="Arial"/>
          <w:bCs/>
        </w:rPr>
        <w:t>)</w:t>
      </w:r>
      <w:r w:rsidR="00DB6420" w:rsidRPr="00DB69AF">
        <w:rPr>
          <w:rFonts w:ascii="Arial" w:hAnsi="Arial" w:cs="Arial"/>
          <w:bCs/>
        </w:rPr>
        <w:t>.</w:t>
      </w:r>
    </w:p>
    <w:p w:rsidR="00DB6420" w:rsidRPr="00DB69AF" w:rsidRDefault="00DB6420" w:rsidP="00DB69AF">
      <w:pPr>
        <w:jc w:val="both"/>
        <w:rPr>
          <w:rFonts w:ascii="Arial" w:hAnsi="Arial" w:cs="Arial"/>
          <w:bCs/>
        </w:rPr>
      </w:pPr>
    </w:p>
    <w:p w:rsidR="00761B20" w:rsidRPr="00DB69AF" w:rsidRDefault="008132A3" w:rsidP="00DB69AF">
      <w:pPr>
        <w:jc w:val="both"/>
        <w:rPr>
          <w:rFonts w:ascii="Arial" w:hAnsi="Arial" w:cs="Arial"/>
          <w:bCs/>
        </w:rPr>
      </w:pPr>
      <w:r w:rsidRPr="0053034B">
        <w:rPr>
          <w:rFonts w:ascii="Arial" w:hAnsi="Arial" w:cs="Arial"/>
          <w:b/>
          <w:bCs/>
        </w:rPr>
        <w:t>*</w:t>
      </w:r>
      <w:r w:rsidRPr="0053034B">
        <w:rPr>
          <w:rFonts w:ascii="Arial" w:hAnsi="Arial" w:cs="Arial"/>
          <w:bCs/>
        </w:rPr>
        <w:t xml:space="preserve">Proszę wskazać </w:t>
      </w:r>
      <w:r w:rsidR="00A6763B" w:rsidRPr="0053034B">
        <w:rPr>
          <w:rFonts w:ascii="Arial" w:hAnsi="Arial" w:cs="Arial"/>
          <w:bCs/>
        </w:rPr>
        <w:t xml:space="preserve">zgodnie z właściwym aktem prawa miejscowego wydanym na podstawie art. 7 ust. </w:t>
      </w:r>
      <w:r w:rsidR="00DB6420" w:rsidRPr="0053034B">
        <w:rPr>
          <w:rFonts w:ascii="Arial" w:hAnsi="Arial" w:cs="Arial"/>
          <w:bCs/>
        </w:rPr>
        <w:t>3</w:t>
      </w:r>
      <w:r w:rsidR="00A6763B" w:rsidRPr="0053034B">
        <w:rPr>
          <w:rFonts w:ascii="Arial" w:hAnsi="Arial" w:cs="Arial"/>
          <w:bCs/>
        </w:rPr>
        <w:t xml:space="preserve">a ustawy z dnia </w:t>
      </w:r>
      <w:r w:rsidR="00A6763B" w:rsidRPr="0053034B">
        <w:rPr>
          <w:rFonts w:ascii="Arial" w:hAnsi="Arial" w:cs="Arial"/>
        </w:rPr>
        <w:t xml:space="preserve">13 września 1996 r. o utrzymaniu </w:t>
      </w:r>
      <w:r w:rsidR="008648D1" w:rsidRPr="0053034B">
        <w:rPr>
          <w:rFonts w:ascii="Arial" w:hAnsi="Arial" w:cs="Arial"/>
        </w:rPr>
        <w:t>czystości i porządku w gminach.</w:t>
      </w:r>
    </w:p>
    <w:p w:rsidR="00761B20" w:rsidRPr="00DB69AF" w:rsidRDefault="00761B20" w:rsidP="00DB69AF">
      <w:pPr>
        <w:jc w:val="both"/>
        <w:rPr>
          <w:rFonts w:ascii="Arial" w:hAnsi="Arial" w:cs="Arial"/>
          <w:bCs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  <w:b/>
          <w:bCs/>
        </w:rPr>
      </w:pPr>
    </w:p>
    <w:p w:rsidR="00034277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Informacje o technologiach stosowanych lub przewidzianych do stosowania przy świadczeniu usług w zakresie działalności objętej wnioskiem</w:t>
      </w:r>
      <w:r w:rsidR="00F83A9A" w:rsidRPr="00DB69AF">
        <w:rPr>
          <w:rFonts w:ascii="Arial" w:hAnsi="Arial" w:cs="Arial"/>
          <w:b/>
        </w:rPr>
        <w:t>: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jc w:val="both"/>
        <w:rPr>
          <w:rFonts w:ascii="Arial" w:hAnsi="Arial" w:cs="Arial"/>
        </w:rPr>
      </w:pPr>
    </w:p>
    <w:p w:rsidR="0033478C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Proponowane zabiegi z zakresu ochrony środowiska i ochrony sanitarnej planowane po zakończeniu działalności:</w:t>
      </w:r>
    </w:p>
    <w:p w:rsidR="00761B20" w:rsidRPr="00DB69AF" w:rsidRDefault="00761B20" w:rsidP="00DB69AF">
      <w:pPr>
        <w:jc w:val="both"/>
        <w:rPr>
          <w:rFonts w:ascii="Arial" w:hAnsi="Arial" w:cs="Arial"/>
        </w:rPr>
      </w:pP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761B20" w:rsidRPr="00DB69AF" w:rsidRDefault="00761B20" w:rsidP="00DB69AF">
      <w:pPr>
        <w:jc w:val="both"/>
        <w:rPr>
          <w:rFonts w:ascii="Arial" w:hAnsi="Arial" w:cs="Arial"/>
        </w:rPr>
      </w:pPr>
    </w:p>
    <w:p w:rsidR="00761B20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</w:rPr>
        <w:t>Termin podjęcia działalności objętej wnioskiem</w:t>
      </w:r>
      <w:r w:rsidR="00B16DD9" w:rsidRPr="00DB69AF">
        <w:rPr>
          <w:rFonts w:ascii="Arial" w:hAnsi="Arial" w:cs="Arial"/>
          <w:b/>
        </w:rPr>
        <w:t>:</w:t>
      </w:r>
      <w:r w:rsidR="00DB69AF">
        <w:rPr>
          <w:rFonts w:ascii="Arial" w:hAnsi="Arial" w:cs="Arial"/>
          <w:b/>
        </w:rPr>
        <w:t xml:space="preserve">  </w:t>
      </w:r>
      <w:r w:rsidR="00DB69AF" w:rsidRPr="00DB69AF">
        <w:rPr>
          <w:rFonts w:ascii="Arial" w:hAnsi="Arial" w:cs="Arial"/>
        </w:rPr>
        <w:t>………</w:t>
      </w:r>
      <w:r w:rsidR="00DB69AF">
        <w:rPr>
          <w:rFonts w:ascii="Arial" w:hAnsi="Arial" w:cs="Arial"/>
        </w:rPr>
        <w:t>.</w:t>
      </w:r>
      <w:r w:rsidR="00DB69AF" w:rsidRPr="00DB69AF">
        <w:rPr>
          <w:rFonts w:ascii="Arial" w:hAnsi="Arial" w:cs="Arial"/>
        </w:rPr>
        <w:t>…………..</w:t>
      </w:r>
      <w:r w:rsidRPr="00DB69AF">
        <w:rPr>
          <w:rFonts w:ascii="Arial" w:hAnsi="Arial" w:cs="Arial"/>
        </w:rPr>
        <w:t>……………………………………………………………………………………</w:t>
      </w:r>
      <w:r w:rsidR="00AA6488" w:rsidRPr="00DB69AF">
        <w:rPr>
          <w:rFonts w:ascii="Arial" w:hAnsi="Arial" w:cs="Arial"/>
        </w:rPr>
        <w:t>.</w:t>
      </w:r>
      <w:r w:rsidRPr="00DB69AF">
        <w:rPr>
          <w:rFonts w:ascii="Arial" w:hAnsi="Arial" w:cs="Arial"/>
        </w:rPr>
        <w:t>……</w:t>
      </w:r>
      <w:r w:rsidR="002B2603" w:rsidRPr="00DB69AF">
        <w:rPr>
          <w:rFonts w:ascii="Arial" w:hAnsi="Arial" w:cs="Arial"/>
        </w:rPr>
        <w:t>.</w:t>
      </w:r>
    </w:p>
    <w:p w:rsidR="00761B20" w:rsidRPr="00DB69AF" w:rsidRDefault="00761B20" w:rsidP="00DB69AF">
      <w:pPr>
        <w:jc w:val="both"/>
        <w:rPr>
          <w:rFonts w:ascii="Arial" w:hAnsi="Arial" w:cs="Arial"/>
          <w:b/>
        </w:rPr>
      </w:pPr>
    </w:p>
    <w:p w:rsidR="00DB69AF" w:rsidRPr="00DB69AF" w:rsidRDefault="00761B20" w:rsidP="00DB69AF">
      <w:pPr>
        <w:numPr>
          <w:ilvl w:val="0"/>
          <w:numId w:val="2"/>
        </w:numPr>
        <w:tabs>
          <w:tab w:val="clear" w:pos="360"/>
        </w:tabs>
        <w:ind w:left="0" w:firstLine="0"/>
        <w:rPr>
          <w:rFonts w:ascii="Arial" w:hAnsi="Arial" w:cs="Arial"/>
        </w:rPr>
      </w:pPr>
      <w:r w:rsidRPr="00DB69AF">
        <w:rPr>
          <w:rFonts w:ascii="Arial" w:hAnsi="Arial" w:cs="Arial"/>
          <w:b/>
        </w:rPr>
        <w:t>Zamierzony czas p</w:t>
      </w:r>
      <w:r w:rsidR="00DB69AF">
        <w:rPr>
          <w:rFonts w:ascii="Arial" w:hAnsi="Arial" w:cs="Arial"/>
          <w:b/>
        </w:rPr>
        <w:t xml:space="preserve">rowadzenia działalności objętej </w:t>
      </w:r>
      <w:r w:rsidRPr="00DB69AF">
        <w:rPr>
          <w:rFonts w:ascii="Arial" w:hAnsi="Arial" w:cs="Arial"/>
          <w:b/>
        </w:rPr>
        <w:t>wnioskiem:</w:t>
      </w:r>
    </w:p>
    <w:p w:rsidR="00DB69AF" w:rsidRDefault="00DB69AF" w:rsidP="00DB69AF">
      <w:pPr>
        <w:pStyle w:val="Akapitzlist"/>
        <w:rPr>
          <w:rFonts w:ascii="Arial" w:hAnsi="Arial" w:cs="Arial"/>
        </w:rPr>
      </w:pPr>
    </w:p>
    <w:p w:rsidR="00761B20" w:rsidRPr="00DB69AF" w:rsidRDefault="00DB69AF" w:rsidP="00DB69A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 w:rsidR="00761B20" w:rsidRPr="00DB69AF">
        <w:rPr>
          <w:rFonts w:ascii="Arial" w:hAnsi="Arial" w:cs="Arial"/>
        </w:rPr>
        <w:t>…………………………………………………………………….</w:t>
      </w:r>
    </w:p>
    <w:p w:rsidR="00296D7C" w:rsidRPr="00DB69AF" w:rsidRDefault="00296D7C" w:rsidP="00DB69AF">
      <w:pPr>
        <w:jc w:val="both"/>
        <w:rPr>
          <w:rFonts w:ascii="Arial" w:hAnsi="Arial" w:cs="Arial"/>
          <w:b/>
        </w:rPr>
      </w:pPr>
    </w:p>
    <w:p w:rsidR="00296D7C" w:rsidRPr="00DB69AF" w:rsidRDefault="00296D7C" w:rsidP="00DB69AF">
      <w:pPr>
        <w:numPr>
          <w:ilvl w:val="0"/>
          <w:numId w:val="2"/>
        </w:numPr>
        <w:tabs>
          <w:tab w:val="clear" w:pos="360"/>
          <w:tab w:val="left" w:pos="113"/>
        </w:tabs>
        <w:ind w:left="0" w:firstLine="0"/>
        <w:jc w:val="both"/>
        <w:rPr>
          <w:rFonts w:ascii="Arial" w:hAnsi="Arial" w:cs="Arial"/>
          <w:b/>
        </w:rPr>
      </w:pPr>
      <w:r w:rsidRPr="00DB69AF">
        <w:rPr>
          <w:rFonts w:ascii="Arial" w:hAnsi="Arial" w:cs="Arial"/>
          <w:b/>
        </w:rPr>
        <w:t>Określenie stacji zlewnych gotowych do odbioru nieczystości ciekłych</w:t>
      </w:r>
      <w:r w:rsidR="00B16DD9" w:rsidRPr="00DB69AF">
        <w:rPr>
          <w:rFonts w:ascii="Arial" w:hAnsi="Arial" w:cs="Arial"/>
          <w:b/>
        </w:rPr>
        <w:t>:</w:t>
      </w:r>
      <w:r w:rsidR="00B34826" w:rsidRPr="00DB69AF">
        <w:rPr>
          <w:rFonts w:ascii="Arial" w:hAnsi="Arial" w:cs="Arial"/>
          <w:b/>
        </w:rPr>
        <w:t>**</w:t>
      </w:r>
      <w:r w:rsidR="00233680" w:rsidRPr="00DB69AF">
        <w:rPr>
          <w:rFonts w:ascii="Arial" w:hAnsi="Arial" w:cs="Arial"/>
          <w:b/>
        </w:rPr>
        <w:t>*</w:t>
      </w:r>
    </w:p>
    <w:p w:rsidR="00127175" w:rsidRPr="00DB69AF" w:rsidRDefault="00127175" w:rsidP="00DB69AF">
      <w:pPr>
        <w:tabs>
          <w:tab w:val="left" w:pos="113"/>
        </w:tabs>
        <w:jc w:val="both"/>
        <w:rPr>
          <w:rFonts w:ascii="Arial" w:hAnsi="Arial" w:cs="Arial"/>
          <w:b/>
        </w:rPr>
      </w:pPr>
    </w:p>
    <w:p w:rsidR="00296D7C" w:rsidRPr="00DB69AF" w:rsidRDefault="00296D7C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296D7C" w:rsidRPr="00DB69AF" w:rsidRDefault="00296D7C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33478C" w:rsidRDefault="00296D7C" w:rsidP="00DB69AF">
      <w:pPr>
        <w:rPr>
          <w:rFonts w:ascii="Arial" w:hAnsi="Arial" w:cs="Arial"/>
        </w:rPr>
      </w:pPr>
      <w:r w:rsidRPr="00DB69AF"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DB69AF" w:rsidRPr="00DB69AF" w:rsidRDefault="00DB69AF" w:rsidP="00DB69AF">
      <w:pPr>
        <w:rPr>
          <w:rFonts w:ascii="Arial" w:hAnsi="Arial" w:cs="Arial"/>
        </w:rPr>
      </w:pPr>
    </w:p>
    <w:p w:rsidR="0033478C" w:rsidRPr="00DB69AF" w:rsidRDefault="0033478C" w:rsidP="00DB69AF">
      <w:pPr>
        <w:jc w:val="both"/>
        <w:rPr>
          <w:rFonts w:ascii="Arial" w:hAnsi="Arial" w:cs="Arial"/>
        </w:rPr>
      </w:pPr>
    </w:p>
    <w:p w:rsidR="00761B20" w:rsidRPr="00DB69AF" w:rsidRDefault="00761B20" w:rsidP="00DB69AF">
      <w:pPr>
        <w:jc w:val="both"/>
        <w:rPr>
          <w:rFonts w:ascii="Arial" w:hAnsi="Arial" w:cs="Arial"/>
          <w:b/>
        </w:rPr>
      </w:pPr>
    </w:p>
    <w:p w:rsidR="001232F9" w:rsidRPr="00DB69AF" w:rsidRDefault="001232F9" w:rsidP="00DB69AF">
      <w:pPr>
        <w:tabs>
          <w:tab w:val="right" w:pos="284"/>
          <w:tab w:val="left" w:pos="40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B69AF">
        <w:rPr>
          <w:rFonts w:ascii="Arial" w:hAnsi="Arial" w:cs="Arial"/>
        </w:rPr>
        <w:tab/>
        <w:t>……</w:t>
      </w:r>
      <w:r w:rsidR="00D321A7" w:rsidRPr="00DB69AF">
        <w:rPr>
          <w:rFonts w:ascii="Arial" w:hAnsi="Arial" w:cs="Arial"/>
        </w:rPr>
        <w:t>…………………</w:t>
      </w:r>
      <w:r w:rsidRPr="00DB69AF">
        <w:rPr>
          <w:rFonts w:ascii="Arial" w:hAnsi="Arial" w:cs="Arial"/>
        </w:rPr>
        <w:t>…………………………………………..……………………….…..</w:t>
      </w:r>
    </w:p>
    <w:p w:rsidR="001232F9" w:rsidRPr="00DB69AF" w:rsidRDefault="001232F9" w:rsidP="00DB69AF">
      <w:pPr>
        <w:tabs>
          <w:tab w:val="right" w:pos="284"/>
          <w:tab w:val="left" w:pos="408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B69AF">
        <w:rPr>
          <w:rFonts w:ascii="Arial" w:hAnsi="Arial" w:cs="Arial"/>
        </w:rPr>
        <w:tab/>
        <w:t>(Podpis przedsiębiorcy lub osoby uprawnionej do reprezentowania</w:t>
      </w:r>
      <w:r w:rsidR="00D321A7" w:rsidRPr="00DB69AF">
        <w:rPr>
          <w:rFonts w:ascii="Arial" w:hAnsi="Arial" w:cs="Arial"/>
        </w:rPr>
        <w:t xml:space="preserve"> przedsiębiorcy</w:t>
      </w:r>
      <w:r w:rsidR="0015679F" w:rsidRPr="00DB69AF">
        <w:rPr>
          <w:rFonts w:ascii="Arial" w:hAnsi="Arial" w:cs="Arial"/>
        </w:rPr>
        <w:t>)</w:t>
      </w:r>
    </w:p>
    <w:p w:rsidR="0015679F" w:rsidRPr="00DB69AF" w:rsidRDefault="0015679F" w:rsidP="00DB69AF">
      <w:pPr>
        <w:jc w:val="both"/>
        <w:rPr>
          <w:rFonts w:ascii="Arial" w:hAnsi="Arial" w:cs="Arial"/>
          <w:b/>
        </w:rPr>
      </w:pPr>
    </w:p>
    <w:p w:rsidR="00BE7B65" w:rsidRPr="00DB69AF" w:rsidRDefault="00BE7B65" w:rsidP="00DB69AF">
      <w:pPr>
        <w:jc w:val="both"/>
        <w:rPr>
          <w:rFonts w:ascii="Arial" w:hAnsi="Arial" w:cs="Arial"/>
        </w:rPr>
      </w:pPr>
    </w:p>
    <w:p w:rsidR="001232F9" w:rsidRPr="00DB69AF" w:rsidRDefault="001232F9" w:rsidP="00DB69AF">
      <w:pPr>
        <w:jc w:val="both"/>
        <w:rPr>
          <w:rFonts w:ascii="Arial" w:hAnsi="Arial" w:cs="Arial"/>
          <w:b/>
        </w:rPr>
      </w:pPr>
    </w:p>
    <w:p w:rsidR="00BB02E8" w:rsidRPr="0053034B" w:rsidRDefault="00BB02E8" w:rsidP="00DB69A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53034B">
        <w:rPr>
          <w:rFonts w:ascii="Arial" w:hAnsi="Arial" w:cs="Arial"/>
          <w:b/>
          <w:u w:val="single"/>
        </w:rPr>
        <w:t>Załączniki</w:t>
      </w:r>
      <w:r w:rsidR="00F04FCD" w:rsidRPr="0053034B">
        <w:rPr>
          <w:rFonts w:ascii="Arial" w:hAnsi="Arial" w:cs="Arial"/>
          <w:b/>
          <w:u w:val="single"/>
        </w:rPr>
        <w:t>:</w:t>
      </w:r>
    </w:p>
    <w:p w:rsidR="000019A6" w:rsidRPr="000019A6" w:rsidRDefault="000019A6" w:rsidP="000019A6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Zaświadczenie albo </w:t>
      </w:r>
      <w:hyperlink r:id="rId8" w:tgtFrame="_blank" w:tooltip="Oświadczenie o braku zaległości podatkowych i zaległości w płaceniu składek na ubezpieczenie zdrowotne lub społeczne" w:history="1">
        <w:r w:rsidRPr="000019A6">
          <w:rPr>
            <w:rStyle w:val="Hipercze"/>
            <w:rFonts w:ascii="Verdana" w:hAnsi="Verdana"/>
            <w:sz w:val="16"/>
            <w:szCs w:val="16"/>
          </w:rPr>
          <w:t>oświadczenie</w:t>
        </w:r>
      </w:hyperlink>
      <w:r w:rsidRPr="000019A6">
        <w:rPr>
          <w:rFonts w:ascii="Verdana" w:hAnsi="Verdana"/>
          <w:sz w:val="16"/>
          <w:szCs w:val="16"/>
        </w:rPr>
        <w:t> o braku zaległości podatkowych i zaległości w płaceniu składek na ubezpieczenie zdrowotne lub społeczne (oświadczenie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Udokumentowanie gotowości przyjmowania nieczystości ciekłych przez stacje zlewne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hyperlink r:id="rId9" w:history="1">
        <w:r w:rsidRPr="000019A6">
          <w:rPr>
            <w:rStyle w:val="Hipercze"/>
            <w:rFonts w:ascii="Verdana" w:hAnsi="Verdana"/>
            <w:sz w:val="16"/>
            <w:szCs w:val="16"/>
          </w:rPr>
          <w:t>Oświadczenie</w:t>
        </w:r>
      </w:hyperlink>
      <w:hyperlink r:id="rId10" w:tgtFrame="_blank" w:tooltip="Oświadczenie o spełnianiu wymagań określonych w uchwale nr LIV/820/2023 Rady Miasta i Gminy Kórnik z dnia 29 marca 2023 r. " w:history="1">
        <w:r w:rsidRPr="000019A6">
          <w:rPr>
            <w:rStyle w:val="Hipercze"/>
            <w:rFonts w:ascii="Verdana" w:hAnsi="Verdana"/>
            <w:sz w:val="16"/>
            <w:szCs w:val="16"/>
          </w:rPr>
          <w:t xml:space="preserve"> o spełnianiu wymagań określonych w uchwale nr LIV/820/2023 Rady Miasta i Gminy Kórnik z dnia 29 marca 2023 r. </w:t>
        </w:r>
      </w:hyperlink>
      <w:r w:rsidRPr="000019A6">
        <w:rPr>
          <w:rFonts w:ascii="Verdana" w:hAnsi="Verdana"/>
          <w:sz w:val="16"/>
          <w:szCs w:val="16"/>
        </w:rPr>
        <w:t>w sprawie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Miasta i Gminy Kórnik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kument potwierdzający prawo własności pojazdów lub prawo do dysponowania nimi oraz potwierdzający aktualność ich badań technicznych (np. kopia dowodu rejestracyjnego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Fotografie przedstawiające pojazdy, w szczególności oznakowanie pojazdu umożliwiające identyfikację podmiotu świadczącego usługi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kument potwierdzający prawo władania bazą (np. wyciąg z księgi wieczystej, umowa najmu bądź dzierżawy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kumenty potwierdzające prawo do wykonywania zabiegów sanitarnych w miejscach do tego przeznaczonych (np. umowa);</w:t>
      </w:r>
    </w:p>
    <w:p w:rsidR="000019A6" w:rsidRPr="000019A6" w:rsidRDefault="000019A6" w:rsidP="000019A6">
      <w:pPr>
        <w:numPr>
          <w:ilvl w:val="0"/>
          <w:numId w:val="19"/>
        </w:numPr>
        <w:spacing w:before="100" w:beforeAutospacing="1" w:after="100" w:afterAutospacing="1"/>
        <w:rPr>
          <w:rFonts w:ascii="Verdana" w:hAnsi="Verdana"/>
          <w:sz w:val="16"/>
          <w:szCs w:val="16"/>
        </w:rPr>
      </w:pPr>
      <w:r w:rsidRPr="000019A6">
        <w:rPr>
          <w:rFonts w:ascii="Verdana" w:hAnsi="Verdana"/>
          <w:sz w:val="16"/>
          <w:szCs w:val="16"/>
        </w:rPr>
        <w:t>Dowód wniesienia opłaty skarbowej.</w:t>
      </w:r>
    </w:p>
    <w:p w:rsidR="00D26BF0" w:rsidRPr="00DB69AF" w:rsidRDefault="00D26BF0" w:rsidP="00DB69AF">
      <w:pPr>
        <w:jc w:val="both"/>
        <w:rPr>
          <w:rFonts w:ascii="Arial" w:hAnsi="Arial" w:cs="Arial"/>
        </w:rPr>
      </w:pPr>
    </w:p>
    <w:p w:rsidR="00CD1B66" w:rsidRPr="0053034B" w:rsidRDefault="002D5CFB" w:rsidP="00DB69A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53034B">
        <w:rPr>
          <w:rFonts w:ascii="Arial" w:hAnsi="Arial" w:cs="Arial"/>
          <w:b/>
          <w:sz w:val="16"/>
          <w:szCs w:val="16"/>
          <w:u w:val="single"/>
        </w:rPr>
        <w:t>Uwagi dodatkowe:</w:t>
      </w:r>
    </w:p>
    <w:p w:rsidR="00F04FCD" w:rsidRPr="0053034B" w:rsidRDefault="00F04FCD" w:rsidP="00DB69AF">
      <w:pPr>
        <w:jc w:val="both"/>
        <w:rPr>
          <w:rFonts w:ascii="Arial" w:hAnsi="Arial" w:cs="Arial"/>
          <w:sz w:val="16"/>
          <w:szCs w:val="16"/>
        </w:rPr>
      </w:pPr>
    </w:p>
    <w:p w:rsidR="00021114" w:rsidRPr="0053034B" w:rsidRDefault="00CD1B66" w:rsidP="00DB69AF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16"/>
          <w:szCs w:val="16"/>
        </w:rPr>
      </w:pPr>
      <w:r w:rsidRPr="0053034B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 w:rsidRPr="0053034B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53034B">
        <w:rPr>
          <w:rFonts w:ascii="Arial" w:hAnsi="Arial" w:cs="Arial"/>
          <w:sz w:val="16"/>
          <w:szCs w:val="16"/>
        </w:rPr>
        <w:t xml:space="preserve">Zgodnie z art. 8 ust. 2a. ustawy z dnia 13 września 1996 r. </w:t>
      </w:r>
      <w:r w:rsidRPr="0053034B">
        <w:rPr>
          <w:rFonts w:ascii="Arial" w:hAnsi="Arial" w:cs="Arial"/>
          <w:bCs/>
          <w:sz w:val="16"/>
          <w:szCs w:val="16"/>
        </w:rPr>
        <w:t>o utrzymaniu czystości i porządku w gminach: „</w:t>
      </w:r>
      <w:r w:rsidRPr="0053034B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53034B">
        <w:rPr>
          <w:rFonts w:ascii="Arial" w:hAnsi="Arial" w:cs="Arial"/>
          <w:b/>
          <w:sz w:val="16"/>
          <w:szCs w:val="16"/>
        </w:rPr>
        <w:t>powinien udokumentować</w:t>
      </w:r>
      <w:r w:rsidRPr="0053034B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:rsidR="00CD1B66" w:rsidRPr="0053034B" w:rsidRDefault="00CD1B66" w:rsidP="00DB69AF">
      <w:pPr>
        <w:jc w:val="both"/>
        <w:rPr>
          <w:rFonts w:ascii="Arial" w:hAnsi="Arial" w:cs="Arial"/>
          <w:sz w:val="16"/>
          <w:szCs w:val="16"/>
        </w:rPr>
      </w:pPr>
    </w:p>
    <w:p w:rsidR="00761B20" w:rsidRPr="000019A6" w:rsidRDefault="008132A3" w:rsidP="00DB69AF">
      <w:pPr>
        <w:numPr>
          <w:ilvl w:val="0"/>
          <w:numId w:val="15"/>
        </w:numPr>
        <w:ind w:left="0" w:firstLine="0"/>
        <w:jc w:val="both"/>
        <w:rPr>
          <w:rFonts w:ascii="Arial" w:hAnsi="Arial" w:cs="Arial"/>
          <w:sz w:val="16"/>
          <w:szCs w:val="16"/>
        </w:rPr>
      </w:pPr>
      <w:r w:rsidRPr="0053034B">
        <w:rPr>
          <w:rFonts w:ascii="Arial" w:hAnsi="Arial" w:cs="Arial"/>
          <w:sz w:val="16"/>
          <w:szCs w:val="16"/>
        </w:rPr>
        <w:t>****</w:t>
      </w:r>
      <w:r w:rsidR="008648D1" w:rsidRPr="0053034B">
        <w:rPr>
          <w:rFonts w:ascii="Arial" w:hAnsi="Arial" w:cs="Arial"/>
          <w:sz w:val="16"/>
          <w:szCs w:val="16"/>
        </w:rPr>
        <w:t xml:space="preserve">Zgodnie z art. 7 </w:t>
      </w:r>
      <w:r w:rsidR="002D5CFB" w:rsidRPr="0053034B">
        <w:rPr>
          <w:rFonts w:ascii="Arial" w:hAnsi="Arial" w:cs="Arial"/>
          <w:sz w:val="16"/>
          <w:szCs w:val="16"/>
        </w:rPr>
        <w:t>ust. 3a ustawy z dnia 13 września 1996 r. o utrzymaniu czystości i porządku w gminach</w:t>
      </w:r>
      <w:r w:rsidR="00301570" w:rsidRPr="0053034B">
        <w:rPr>
          <w:rFonts w:ascii="Arial" w:hAnsi="Arial" w:cs="Arial"/>
          <w:sz w:val="16"/>
          <w:szCs w:val="16"/>
        </w:rPr>
        <w:t xml:space="preserve">: </w:t>
      </w:r>
      <w:r w:rsidR="002D5CFB" w:rsidRPr="0053034B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 w:rsidRPr="0053034B">
        <w:rPr>
          <w:rFonts w:ascii="Arial" w:hAnsi="Arial" w:cs="Arial"/>
          <w:sz w:val="16"/>
          <w:szCs w:val="16"/>
        </w:rPr>
        <w:t xml:space="preserve">, o którym mowa w ust. 1 </w:t>
      </w:r>
      <w:proofErr w:type="spellStart"/>
      <w:r w:rsidR="008648D1" w:rsidRPr="0053034B">
        <w:rPr>
          <w:rFonts w:ascii="Arial" w:hAnsi="Arial" w:cs="Arial"/>
          <w:sz w:val="16"/>
          <w:szCs w:val="16"/>
        </w:rPr>
        <w:t>pkt</w:t>
      </w:r>
      <w:proofErr w:type="spellEnd"/>
      <w:r w:rsidR="008648D1" w:rsidRPr="0053034B">
        <w:rPr>
          <w:rFonts w:ascii="Arial" w:hAnsi="Arial" w:cs="Arial"/>
          <w:sz w:val="16"/>
          <w:szCs w:val="16"/>
        </w:rPr>
        <w:t xml:space="preserve"> 2 </w:t>
      </w:r>
      <w:r w:rsidR="002D5CFB" w:rsidRPr="0053034B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 w:rsidRPr="0053034B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53034B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 w:rsidRPr="0053034B">
        <w:rPr>
          <w:rFonts w:ascii="Arial" w:hAnsi="Arial" w:cs="Arial"/>
          <w:sz w:val="16"/>
          <w:szCs w:val="16"/>
        </w:rPr>
        <w:t>.</w:t>
      </w:r>
    </w:p>
    <w:sectPr w:rsidR="00761B20" w:rsidRPr="000019A6" w:rsidSect="00327CB5">
      <w:footerReference w:type="default" r:id="rId11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019" w:rsidRDefault="00947019">
      <w:r>
        <w:separator/>
      </w:r>
    </w:p>
  </w:endnote>
  <w:endnote w:type="continuationSeparator" w:id="1">
    <w:p w:rsidR="00947019" w:rsidRDefault="0094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 w:rsidR="0074068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74068B">
      <w:rPr>
        <w:sz w:val="16"/>
        <w:szCs w:val="16"/>
      </w:rPr>
      <w:fldChar w:fldCharType="separate"/>
    </w:r>
    <w:r w:rsidR="000019A6">
      <w:rPr>
        <w:noProof/>
        <w:sz w:val="16"/>
        <w:szCs w:val="16"/>
      </w:rPr>
      <w:t>2</w:t>
    </w:r>
    <w:r w:rsidR="0074068B">
      <w:rPr>
        <w:sz w:val="16"/>
        <w:szCs w:val="16"/>
      </w:rPr>
      <w:fldChar w:fldCharType="end"/>
    </w:r>
    <w:r>
      <w:rPr>
        <w:sz w:val="16"/>
        <w:szCs w:val="16"/>
      </w:rPr>
      <w:t>/</w:t>
    </w:r>
    <w:fldSimple w:instr=" NUMPAGES   \* MERGEFORMAT ">
      <w:r w:rsidR="000019A6" w:rsidRPr="000019A6">
        <w:rPr>
          <w:noProof/>
          <w:sz w:val="16"/>
          <w:szCs w:val="16"/>
        </w:rPr>
        <w:t>2</w:t>
      </w:r>
    </w:fldSimple>
    <w:r w:rsidR="00D161EC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019" w:rsidRDefault="00947019">
      <w:r>
        <w:separator/>
      </w:r>
    </w:p>
  </w:footnote>
  <w:footnote w:type="continuationSeparator" w:id="1">
    <w:p w:rsidR="00947019" w:rsidRDefault="0094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BEA"/>
    <w:multiLevelType w:val="multilevel"/>
    <w:tmpl w:val="9DAE93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3556" w:hanging="360"/>
      </w:pPr>
    </w:lvl>
    <w:lvl w:ilvl="1" w:tplc="04150019" w:tentative="1">
      <w:start w:val="1"/>
      <w:numFmt w:val="lowerLetter"/>
      <w:lvlText w:val="%2."/>
      <w:lvlJc w:val="left"/>
      <w:pPr>
        <w:ind w:left="4276" w:hanging="360"/>
      </w:p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8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5691F"/>
    <w:multiLevelType w:val="multilevel"/>
    <w:tmpl w:val="25A8F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A356F"/>
    <w:multiLevelType w:val="multilevel"/>
    <w:tmpl w:val="5596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B0369D0"/>
    <w:multiLevelType w:val="multilevel"/>
    <w:tmpl w:val="3DC4D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CB1BB7"/>
    <w:multiLevelType w:val="multilevel"/>
    <w:tmpl w:val="F46EAA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D4CF0"/>
    <w:multiLevelType w:val="hybridMultilevel"/>
    <w:tmpl w:val="B510C0EC"/>
    <w:lvl w:ilvl="0" w:tplc="C038A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D679B5"/>
    <w:multiLevelType w:val="multilevel"/>
    <w:tmpl w:val="C0FE57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3F3668"/>
    <w:multiLevelType w:val="multilevel"/>
    <w:tmpl w:val="E41CC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914E7"/>
    <w:multiLevelType w:val="multilevel"/>
    <w:tmpl w:val="509CC2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6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24"/>
  </w:num>
  <w:num w:numId="13">
    <w:abstractNumId w:val="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22"/>
  </w:num>
  <w:num w:numId="19">
    <w:abstractNumId w:val="10"/>
  </w:num>
  <w:num w:numId="20">
    <w:abstractNumId w:val="1"/>
  </w:num>
  <w:num w:numId="21">
    <w:abstractNumId w:val="11"/>
  </w:num>
  <w:num w:numId="22">
    <w:abstractNumId w:val="9"/>
  </w:num>
  <w:num w:numId="23">
    <w:abstractNumId w:val="23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C6654"/>
    <w:rsid w:val="000019A6"/>
    <w:rsid w:val="0001205E"/>
    <w:rsid w:val="00021114"/>
    <w:rsid w:val="00023400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062FD"/>
    <w:rsid w:val="00310AD2"/>
    <w:rsid w:val="00311D7C"/>
    <w:rsid w:val="00321FFE"/>
    <w:rsid w:val="00327CB5"/>
    <w:rsid w:val="0033478C"/>
    <w:rsid w:val="003379E6"/>
    <w:rsid w:val="00344F8A"/>
    <w:rsid w:val="00360D84"/>
    <w:rsid w:val="0036104F"/>
    <w:rsid w:val="00362A7C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3034B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D3415"/>
    <w:rsid w:val="005D5F85"/>
    <w:rsid w:val="005E7014"/>
    <w:rsid w:val="00602A4B"/>
    <w:rsid w:val="006371D6"/>
    <w:rsid w:val="00672751"/>
    <w:rsid w:val="0068229C"/>
    <w:rsid w:val="00685353"/>
    <w:rsid w:val="00686ECE"/>
    <w:rsid w:val="00691570"/>
    <w:rsid w:val="006B6229"/>
    <w:rsid w:val="00710FE7"/>
    <w:rsid w:val="0074068B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3373D"/>
    <w:rsid w:val="009412F3"/>
    <w:rsid w:val="00947019"/>
    <w:rsid w:val="00995714"/>
    <w:rsid w:val="009A0476"/>
    <w:rsid w:val="009C4719"/>
    <w:rsid w:val="009C4F14"/>
    <w:rsid w:val="009D5C9E"/>
    <w:rsid w:val="009E745D"/>
    <w:rsid w:val="009E7F0E"/>
    <w:rsid w:val="009F7BF2"/>
    <w:rsid w:val="00A111D2"/>
    <w:rsid w:val="00A11746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69AF"/>
    <w:rsid w:val="00DB7140"/>
    <w:rsid w:val="00DC1B4E"/>
    <w:rsid w:val="00E00B01"/>
    <w:rsid w:val="00E029F2"/>
    <w:rsid w:val="00E03644"/>
    <w:rsid w:val="00EA46A6"/>
    <w:rsid w:val="00EC6FBB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B567E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C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27CB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27CB5"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rsid w:val="00327CB5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327CB5"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327CB5"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27C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27CB5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sid w:val="00327C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27CB5"/>
    <w:rPr>
      <w:vertAlign w:val="superscript"/>
    </w:rPr>
  </w:style>
  <w:style w:type="character" w:styleId="Hipercze">
    <w:name w:val="Hyperlink"/>
    <w:basedOn w:val="Domylnaczcionkaakapitu"/>
    <w:rsid w:val="00327CB5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ornik.pl/sites/bip/files/2023-04/oswiadczenie-o-niezaleganiu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dpady.kornik.pl/O&#347;wiadczenie%20o%20spe&#322;nianiu%20wymaga&#324;%20okre&#347;lonych%20w%20uchwale%20nr%20LIV/820/2023%20Rady%20Miasta%20i%20Gminy%20K&#243;rnik%20z%20dnia%2029%20marca%202023%20r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html.com/O%C5%9Bwiadczenie%20o%20spe%C5%82nieniu%20wymog%C3%B3w%20uchwa%C5%82y%20XXIV3422021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A484-F46E-4F32-B539-0A2BE22E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3</Words>
  <Characters>7963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8559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creator>rapelaa</dc:creator>
  <cp:lastModifiedBy>kkazyaka</cp:lastModifiedBy>
  <cp:revision>8</cp:revision>
  <cp:lastPrinted>2014-06-05T07:31:00Z</cp:lastPrinted>
  <dcterms:created xsi:type="dcterms:W3CDTF">2023-02-25T09:52:00Z</dcterms:created>
  <dcterms:modified xsi:type="dcterms:W3CDTF">2023-04-20T11:30:00Z</dcterms:modified>
</cp:coreProperties>
</file>